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6" w:themeTint="33"/>
  <w:body>
    <w:p w14:paraId="25C2D864" w14:textId="37D44975" w:rsidR="009137B8" w:rsidRPr="00C87671" w:rsidRDefault="00B22C6E" w:rsidP="00B22C6E">
      <w:pPr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>Добрый день, дороги</w:t>
      </w:r>
      <w:r w:rsidR="00923454" w:rsidRPr="00C87671">
        <w:rPr>
          <w:rFonts w:ascii="Times New Roman" w:hAnsi="Times New Roman" w:cs="Times New Roman"/>
          <w:sz w:val="24"/>
          <w:szCs w:val="24"/>
        </w:rPr>
        <w:t>е посетители</w:t>
      </w:r>
      <w:r w:rsidRPr="00C87671">
        <w:rPr>
          <w:rFonts w:ascii="Times New Roman" w:hAnsi="Times New Roman" w:cs="Times New Roman"/>
          <w:sz w:val="24"/>
          <w:szCs w:val="24"/>
        </w:rPr>
        <w:t>. Сегодня вам предстоит самим пройти не простой дорогой… Дорогой страшной войны, которая стала одной из самых трагичных и в то же время героических страниц нашей истории.</w:t>
      </w:r>
    </w:p>
    <w:p w14:paraId="3EF436B7" w14:textId="77777777" w:rsidR="00B22C6E" w:rsidRPr="00C87671" w:rsidRDefault="00B22C6E" w:rsidP="00B22C6E">
      <w:pPr>
        <w:rPr>
          <w:rFonts w:ascii="Times New Roman" w:hAnsi="Times New Roman" w:cs="Times New Roman"/>
          <w:b/>
          <w:sz w:val="24"/>
          <w:szCs w:val="24"/>
        </w:rPr>
      </w:pPr>
      <w:r w:rsidRPr="00C87671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7F2DA208" w14:textId="3739A8DB" w:rsidR="00923454" w:rsidRPr="00C87671" w:rsidRDefault="00923454" w:rsidP="00B22C6E">
      <w:pPr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>Подойдите к первому стенду и найдите знак микрофона. Нажмите на него.</w:t>
      </w:r>
    </w:p>
    <w:p w14:paraId="39E3E1C6" w14:textId="453F57E1" w:rsidR="00B22C6E" w:rsidRPr="00C87671" w:rsidRDefault="00755751" w:rsidP="00B22C6E">
      <w:pPr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923454" w:rsidRPr="00C87671">
        <w:rPr>
          <w:rFonts w:ascii="Times New Roman" w:hAnsi="Times New Roman" w:cs="Times New Roman"/>
          <w:sz w:val="24"/>
          <w:szCs w:val="24"/>
        </w:rPr>
        <w:t>вы услышите сообщение из репродуктора. Ответьте на вопросы:</w:t>
      </w:r>
    </w:p>
    <w:p w14:paraId="765933DB" w14:textId="77777777" w:rsidR="00B22C6E" w:rsidRPr="00C87671" w:rsidRDefault="00B22C6E" w:rsidP="00B22C6E">
      <w:pPr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>Какое сообщение получили граждане Советского Союза 22 июня 1941 года?</w:t>
      </w:r>
    </w:p>
    <w:p w14:paraId="57274AF9" w14:textId="77777777" w:rsidR="00B22C6E" w:rsidRPr="00C87671" w:rsidRDefault="00B22C6E" w:rsidP="00B22C6E">
      <w:pPr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>Во сколько это случилось?</w:t>
      </w:r>
    </w:p>
    <w:p w14:paraId="19741A63" w14:textId="77777777" w:rsidR="00837FB2" w:rsidRPr="00C87671" w:rsidRDefault="00837FB2" w:rsidP="00837FB2">
      <w:pPr>
        <w:rPr>
          <w:rFonts w:ascii="Times New Roman" w:hAnsi="Times New Roman" w:cs="Times New Roman"/>
          <w:b/>
          <w:sz w:val="24"/>
          <w:szCs w:val="24"/>
        </w:rPr>
      </w:pPr>
      <w:r w:rsidRPr="00C87671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</w:p>
    <w:p w14:paraId="1624F8F9" w14:textId="52DA67C2" w:rsidR="00837FB2" w:rsidRPr="00C87671" w:rsidRDefault="00837FB2" w:rsidP="00837FB2">
      <w:pPr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 xml:space="preserve">Перед вами первый стенд нашего музея. В ваших рабочих листах есть текст сводки Главного командования Красной Армии за 22.06.1941 года. Однако некоторые слова стерлись. С помощью информации на стенд, попробуйте заполнить пропуски. </w:t>
      </w:r>
      <w:r w:rsidR="00923454" w:rsidRPr="00C87671">
        <w:rPr>
          <w:rFonts w:ascii="Times New Roman" w:hAnsi="Times New Roman" w:cs="Times New Roman"/>
          <w:sz w:val="24"/>
          <w:szCs w:val="24"/>
        </w:rPr>
        <w:t>(нажмите знак фото и вам откроется подсказка)</w:t>
      </w:r>
    </w:p>
    <w:p w14:paraId="237013FE" w14:textId="68514ACF" w:rsidR="00837FB2" w:rsidRPr="00C87671" w:rsidRDefault="00837FB2" w:rsidP="00837FB2">
      <w:pPr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>«С рассветом ____________ регулярные войска германской армии ___________ наши пограничные части на фронте от ____________ до ____________ моря и в течение первой половины дня сдерживались ими.»</w:t>
      </w:r>
      <w:r w:rsidR="00C876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BBF35" w14:textId="77777777" w:rsidR="00B22C6E" w:rsidRPr="00C87671" w:rsidRDefault="00837FB2" w:rsidP="00837FB2">
      <w:pPr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>… «___________ противника атаковала ряд наших _________ и населенных пунктов, но всюду встречала решительный отпор наших истребителей и</w:t>
      </w:r>
      <w:proofErr w:type="gramStart"/>
      <w:r w:rsidRPr="00C87671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C87671">
        <w:rPr>
          <w:rFonts w:ascii="Times New Roman" w:hAnsi="Times New Roman" w:cs="Times New Roman"/>
          <w:sz w:val="24"/>
          <w:szCs w:val="24"/>
        </w:rPr>
        <w:t>.».</w:t>
      </w:r>
    </w:p>
    <w:p w14:paraId="46A3161E" w14:textId="77777777" w:rsidR="00837FB2" w:rsidRPr="00C87671" w:rsidRDefault="00837FB2" w:rsidP="00837FB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7671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</w:p>
    <w:p w14:paraId="5723AD1F" w14:textId="6A65C2D5" w:rsidR="00923454" w:rsidRPr="00C87671" w:rsidRDefault="00923454" w:rsidP="00837FB2">
      <w:pPr>
        <w:ind w:left="360"/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>Молодцы, теперь давайте пройдем к следующему стенду «Большое отступление».</w:t>
      </w:r>
    </w:p>
    <w:p w14:paraId="799449C6" w14:textId="1FCB590B" w:rsidR="00837FB2" w:rsidRPr="00C87671" w:rsidRDefault="00837FB2" w:rsidP="00837FB2">
      <w:pPr>
        <w:ind w:left="360"/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>Исходя из вещественных источников экспозиции к стенду «Большое отступление» отгадайте загадки и найдите эти предметы:</w:t>
      </w:r>
    </w:p>
    <w:p w14:paraId="48DF18B5" w14:textId="4E2C2545" w:rsidR="00837FB2" w:rsidRPr="00C87671" w:rsidRDefault="00923454" w:rsidP="00837FB2">
      <w:pPr>
        <w:ind w:left="360"/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 xml:space="preserve">1. </w:t>
      </w:r>
      <w:r w:rsidR="00837FB2" w:rsidRPr="00C87671">
        <w:rPr>
          <w:rFonts w:ascii="Times New Roman" w:hAnsi="Times New Roman" w:cs="Times New Roman"/>
          <w:sz w:val="24"/>
          <w:szCs w:val="24"/>
        </w:rPr>
        <w:t xml:space="preserve">Она может быть кожаной, пластмассовой, металлической. Её используют и </w:t>
      </w:r>
      <w:r w:rsidR="00C87671" w:rsidRPr="00C87671">
        <w:rPr>
          <w:rFonts w:ascii="Times New Roman" w:hAnsi="Times New Roman" w:cs="Times New Roman"/>
          <w:sz w:val="24"/>
          <w:szCs w:val="24"/>
        </w:rPr>
        <w:t>шахтеры,</w:t>
      </w:r>
      <w:r w:rsidR="00837FB2" w:rsidRPr="00C87671">
        <w:rPr>
          <w:rFonts w:ascii="Times New Roman" w:hAnsi="Times New Roman" w:cs="Times New Roman"/>
          <w:sz w:val="24"/>
          <w:szCs w:val="24"/>
        </w:rPr>
        <w:t xml:space="preserve"> и строители, а на войне она нужна солдата</w:t>
      </w:r>
      <w:r w:rsidRPr="00C87671">
        <w:rPr>
          <w:rFonts w:ascii="Times New Roman" w:hAnsi="Times New Roman" w:cs="Times New Roman"/>
          <w:sz w:val="24"/>
          <w:szCs w:val="24"/>
        </w:rPr>
        <w:t>м.</w:t>
      </w:r>
    </w:p>
    <w:p w14:paraId="31C3A142" w14:textId="37A82D4F" w:rsidR="008B4B83" w:rsidRPr="00C87671" w:rsidRDefault="00923454" w:rsidP="00837FB2">
      <w:pPr>
        <w:ind w:left="360"/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 xml:space="preserve">2. </w:t>
      </w:r>
      <w:r w:rsidR="00837FB2" w:rsidRPr="00C87671">
        <w:rPr>
          <w:rFonts w:ascii="Times New Roman" w:hAnsi="Times New Roman" w:cs="Times New Roman"/>
          <w:sz w:val="24"/>
          <w:szCs w:val="24"/>
        </w:rPr>
        <w:t xml:space="preserve">Его современный стандартный </w:t>
      </w:r>
      <w:r w:rsidR="00C87671" w:rsidRPr="00C87671">
        <w:rPr>
          <w:rFonts w:ascii="Times New Roman" w:hAnsi="Times New Roman" w:cs="Times New Roman"/>
          <w:sz w:val="24"/>
          <w:szCs w:val="24"/>
        </w:rPr>
        <w:t>размер равен</w:t>
      </w:r>
      <w:r w:rsidR="00837FB2" w:rsidRPr="00C87671">
        <w:rPr>
          <w:rFonts w:ascii="Times New Roman" w:hAnsi="Times New Roman" w:cs="Times New Roman"/>
          <w:sz w:val="24"/>
          <w:szCs w:val="24"/>
        </w:rPr>
        <w:t xml:space="preserve"> 25 х 12 х 6,5 см. Он получается путем обжига тщательно подобранной и определенным образом приготовленной глины. Он был важным защитником наших воинов. На нем вы обнаружите две буквы</w:t>
      </w:r>
    </w:p>
    <w:p w14:paraId="390E4216" w14:textId="4652B04F" w:rsidR="00837FB2" w:rsidRPr="00C87671" w:rsidRDefault="00837FB2" w:rsidP="00837FB2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 xml:space="preserve"> </w:t>
      </w:r>
      <w:r w:rsidRPr="00C87671">
        <w:rPr>
          <w:rFonts w:ascii="Times New Roman" w:hAnsi="Times New Roman" w:cs="Times New Roman"/>
          <w:b/>
          <w:i/>
          <w:sz w:val="24"/>
          <w:szCs w:val="24"/>
        </w:rPr>
        <w:t>К Г</w:t>
      </w:r>
      <w:r w:rsidR="00923454" w:rsidRPr="00C8767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30A090D" w14:textId="60CD4BE9" w:rsidR="00B22C6E" w:rsidRPr="00C87671" w:rsidRDefault="00923454" w:rsidP="00837FB2">
      <w:pPr>
        <w:ind w:left="360"/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 xml:space="preserve">3. </w:t>
      </w:r>
      <w:r w:rsidR="00837FB2" w:rsidRPr="00C87671">
        <w:rPr>
          <w:rFonts w:ascii="Times New Roman" w:hAnsi="Times New Roman" w:cs="Times New Roman"/>
          <w:sz w:val="24"/>
          <w:szCs w:val="24"/>
        </w:rPr>
        <w:t>Н</w:t>
      </w:r>
      <w:r w:rsidR="00755751" w:rsidRPr="00C87671">
        <w:rPr>
          <w:rFonts w:ascii="Times New Roman" w:hAnsi="Times New Roman" w:cs="Times New Roman"/>
          <w:sz w:val="24"/>
          <w:szCs w:val="24"/>
        </w:rPr>
        <w:t>и</w:t>
      </w:r>
      <w:r w:rsidR="00837FB2" w:rsidRPr="00C87671">
        <w:rPr>
          <w:rFonts w:ascii="Times New Roman" w:hAnsi="Times New Roman" w:cs="Times New Roman"/>
          <w:sz w:val="24"/>
          <w:szCs w:val="24"/>
        </w:rPr>
        <w:t>кого не родила, а все матушкой зову</w:t>
      </w:r>
      <w:r w:rsidRPr="00C87671">
        <w:rPr>
          <w:rFonts w:ascii="Times New Roman" w:hAnsi="Times New Roman" w:cs="Times New Roman"/>
          <w:sz w:val="24"/>
          <w:szCs w:val="24"/>
        </w:rPr>
        <w:t>т.</w:t>
      </w:r>
    </w:p>
    <w:p w14:paraId="630A275D" w14:textId="77777777" w:rsidR="00837FB2" w:rsidRPr="00C87671" w:rsidRDefault="00837FB2" w:rsidP="00837FB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7671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14:paraId="6A6AAA76" w14:textId="77777777" w:rsidR="00923454" w:rsidRPr="00C87671" w:rsidRDefault="00923454" w:rsidP="00837FB2">
      <w:pPr>
        <w:ind w:left="360"/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>Теперь проходим дальше к стенду «Битва под Москвой».</w:t>
      </w:r>
    </w:p>
    <w:p w14:paraId="17950D81" w14:textId="3B84EA63" w:rsidR="00837FB2" w:rsidRPr="00C87671" w:rsidRDefault="00837FB2" w:rsidP="00837FB2">
      <w:pPr>
        <w:ind w:left="360"/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 xml:space="preserve">7 ноября 1941 года прямо с Парада на Красной площади на оборону Москвы направлялись наши воины. Внимательно рассмотрите стенд «Битва под Москвой» и </w:t>
      </w:r>
      <w:r w:rsidR="00125AE9" w:rsidRPr="00C87671">
        <w:rPr>
          <w:rFonts w:ascii="Times New Roman" w:hAnsi="Times New Roman" w:cs="Times New Roman"/>
          <w:sz w:val="24"/>
          <w:szCs w:val="24"/>
        </w:rPr>
        <w:t>с помощью карты выясните, воины каких фронтов пронимали участие в обороне Москвы?</w:t>
      </w:r>
    </w:p>
    <w:p w14:paraId="4C33C4DC" w14:textId="792874A1" w:rsidR="00837FB2" w:rsidRPr="00C87671" w:rsidRDefault="00837FB2" w:rsidP="00837FB2">
      <w:pPr>
        <w:ind w:left="360"/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 xml:space="preserve">Запишите </w:t>
      </w:r>
      <w:r w:rsidR="00125AE9" w:rsidRPr="00C87671">
        <w:rPr>
          <w:rFonts w:ascii="Times New Roman" w:hAnsi="Times New Roman" w:cs="Times New Roman"/>
          <w:sz w:val="24"/>
          <w:szCs w:val="24"/>
        </w:rPr>
        <w:t>их названия.</w:t>
      </w:r>
    </w:p>
    <w:p w14:paraId="79141232" w14:textId="77777777" w:rsidR="008B4B83" w:rsidRPr="00C87671" w:rsidRDefault="008B4B83" w:rsidP="008B4B8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7671">
        <w:rPr>
          <w:rFonts w:ascii="Times New Roman" w:hAnsi="Times New Roman" w:cs="Times New Roman"/>
          <w:b/>
          <w:sz w:val="24"/>
          <w:szCs w:val="24"/>
        </w:rPr>
        <w:t>Задание 5.</w:t>
      </w:r>
    </w:p>
    <w:p w14:paraId="4BF3B3D4" w14:textId="16DD40B9" w:rsidR="008B4B83" w:rsidRPr="00C87671" w:rsidRDefault="00125AE9" w:rsidP="008B4B83">
      <w:pPr>
        <w:ind w:left="360"/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 xml:space="preserve">Переходим к следующему этапу. Война была огромным испытанием для каждого жителя нашей страны, но все мы знаем о тех трудностях, которые выпали на долю каждого жителя Ленинграда. Изучите материалы на стенде. </w:t>
      </w:r>
    </w:p>
    <w:p w14:paraId="4108B11B" w14:textId="4B7E435C" w:rsidR="00125AE9" w:rsidRPr="00C87671" w:rsidRDefault="00125AE9" w:rsidP="008B4B83">
      <w:pPr>
        <w:ind w:left="360"/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>Ознакомьтесь с видеофрагментом на стенде и ответьте на вопрос, во сколько раз снизились продовольственные нормы для жителей</w:t>
      </w:r>
      <w:r w:rsidR="0022481B" w:rsidRPr="00C87671">
        <w:rPr>
          <w:rFonts w:ascii="Times New Roman" w:hAnsi="Times New Roman" w:cs="Times New Roman"/>
          <w:sz w:val="24"/>
          <w:szCs w:val="24"/>
        </w:rPr>
        <w:t>?</w:t>
      </w:r>
    </w:p>
    <w:p w14:paraId="08F9E101" w14:textId="33DDA4EB" w:rsidR="00755751" w:rsidRPr="00C87671" w:rsidRDefault="0022481B" w:rsidP="0022481B">
      <w:pPr>
        <w:ind w:left="360"/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>Вспомните,</w:t>
      </w:r>
      <w:r w:rsidR="008B4B83" w:rsidRPr="00C87671">
        <w:rPr>
          <w:rFonts w:ascii="Times New Roman" w:hAnsi="Times New Roman" w:cs="Times New Roman"/>
          <w:sz w:val="24"/>
          <w:szCs w:val="24"/>
        </w:rPr>
        <w:t xml:space="preserve"> образом в Ленинград доставляли продукты и вывозили людей?</w:t>
      </w:r>
      <w:r w:rsidRPr="00C87671">
        <w:rPr>
          <w:rFonts w:ascii="Times New Roman" w:hAnsi="Times New Roman" w:cs="Times New Roman"/>
          <w:sz w:val="24"/>
          <w:szCs w:val="24"/>
        </w:rPr>
        <w:t xml:space="preserve"> Для этого обратите внимание на фото в правом нижнем углу стенда.</w:t>
      </w:r>
    </w:p>
    <w:p w14:paraId="7539A1ED" w14:textId="77777777" w:rsidR="008B4B83" w:rsidRPr="00C87671" w:rsidRDefault="008B4B83" w:rsidP="008B4B8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7671">
        <w:rPr>
          <w:rFonts w:ascii="Times New Roman" w:hAnsi="Times New Roman" w:cs="Times New Roman"/>
          <w:b/>
          <w:sz w:val="24"/>
          <w:szCs w:val="24"/>
        </w:rPr>
        <w:t xml:space="preserve">Задание 6. </w:t>
      </w:r>
    </w:p>
    <w:p w14:paraId="1149E807" w14:textId="0E32FF68" w:rsidR="005E2777" w:rsidRPr="00C87671" w:rsidRDefault="005E2777" w:rsidP="005E2777">
      <w:pPr>
        <w:ind w:left="360"/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 xml:space="preserve">Переходим к следующему стенду и оказываемся в Сталинграде. Город был сильно разрушен в ходе бомбардировок и </w:t>
      </w:r>
      <w:r w:rsidRPr="00C87671">
        <w:rPr>
          <w:rFonts w:ascii="Times New Roman" w:hAnsi="Times New Roman" w:cs="Times New Roman"/>
          <w:sz w:val="24"/>
          <w:szCs w:val="24"/>
        </w:rPr>
        <w:lastRenderedPageBreak/>
        <w:t>кровопролитных боев. Но были объекты, которым удалось сохраниться. Это сооружение является иллюстрацией к сказке К. И. Чуковского «</w:t>
      </w:r>
      <w:proofErr w:type="spellStart"/>
      <w:r w:rsidRPr="00C87671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C87671">
        <w:rPr>
          <w:rFonts w:ascii="Times New Roman" w:hAnsi="Times New Roman" w:cs="Times New Roman"/>
          <w:sz w:val="24"/>
          <w:szCs w:val="24"/>
        </w:rPr>
        <w:t>»</w:t>
      </w:r>
      <w:r w:rsidRPr="00C87671">
        <w:rPr>
          <w:rFonts w:ascii="Times New Roman" w:hAnsi="Times New Roman" w:cs="Times New Roman"/>
          <w:sz w:val="24"/>
          <w:szCs w:val="24"/>
        </w:rPr>
        <w:t xml:space="preserve">, в которой пойманного злодея </w:t>
      </w:r>
      <w:proofErr w:type="spellStart"/>
      <w:r w:rsidRPr="00C87671">
        <w:rPr>
          <w:rFonts w:ascii="Times New Roman" w:hAnsi="Times New Roman" w:cs="Times New Roman"/>
          <w:sz w:val="24"/>
          <w:szCs w:val="24"/>
        </w:rPr>
        <w:t>Бармалея</w:t>
      </w:r>
      <w:proofErr w:type="spellEnd"/>
      <w:r w:rsidRPr="00C87671">
        <w:rPr>
          <w:rFonts w:ascii="Times New Roman" w:hAnsi="Times New Roman" w:cs="Times New Roman"/>
          <w:sz w:val="24"/>
          <w:szCs w:val="24"/>
        </w:rPr>
        <w:t xml:space="preserve"> по просьбе доброго доктора Айболита проглотил крокодил:</w:t>
      </w:r>
    </w:p>
    <w:p w14:paraId="5B5718BA" w14:textId="77777777" w:rsidR="005E2777" w:rsidRPr="00C87671" w:rsidRDefault="005E2777" w:rsidP="005E277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75C7CA6" w14:textId="77777777" w:rsidR="005E2777" w:rsidRPr="00C87671" w:rsidRDefault="005E2777" w:rsidP="005E2777">
      <w:pPr>
        <w:ind w:left="360"/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>«</w:t>
      </w:r>
      <w:r w:rsidRPr="00C87671">
        <w:rPr>
          <w:rFonts w:ascii="Times New Roman" w:hAnsi="Times New Roman" w:cs="Times New Roman"/>
          <w:sz w:val="24"/>
          <w:szCs w:val="24"/>
        </w:rPr>
        <w:tab/>
        <w:t>Рада, рада, рада, рада детвора,</w:t>
      </w:r>
    </w:p>
    <w:p w14:paraId="7226C76A" w14:textId="77777777" w:rsidR="005E2777" w:rsidRPr="00C87671" w:rsidRDefault="005E2777" w:rsidP="005E2777">
      <w:pPr>
        <w:ind w:left="360"/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>Заплясала, заиграла у костра:</w:t>
      </w:r>
    </w:p>
    <w:p w14:paraId="77D77923" w14:textId="18F1EC30" w:rsidR="005E2777" w:rsidRPr="00C87671" w:rsidRDefault="005E2777" w:rsidP="005E2777">
      <w:pPr>
        <w:ind w:left="360"/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>„Ты нас,</w:t>
      </w:r>
      <w:r w:rsidRPr="00C87671">
        <w:rPr>
          <w:rFonts w:ascii="Times New Roman" w:hAnsi="Times New Roman" w:cs="Times New Roman"/>
          <w:sz w:val="24"/>
          <w:szCs w:val="24"/>
        </w:rPr>
        <w:t xml:space="preserve"> </w:t>
      </w:r>
      <w:r w:rsidRPr="00C87671">
        <w:rPr>
          <w:rFonts w:ascii="Times New Roman" w:hAnsi="Times New Roman" w:cs="Times New Roman"/>
          <w:sz w:val="24"/>
          <w:szCs w:val="24"/>
        </w:rPr>
        <w:t>Ты нас</w:t>
      </w:r>
    </w:p>
    <w:p w14:paraId="204F35A5" w14:textId="77777777" w:rsidR="005E2777" w:rsidRPr="00C87671" w:rsidRDefault="005E2777" w:rsidP="005E2777">
      <w:pPr>
        <w:ind w:left="360"/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>От смерти спас,</w:t>
      </w:r>
    </w:p>
    <w:p w14:paraId="19C9AD39" w14:textId="77777777" w:rsidR="005E2777" w:rsidRPr="00C87671" w:rsidRDefault="005E2777" w:rsidP="005E2777">
      <w:pPr>
        <w:ind w:left="360"/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>Ты нас освободил.</w:t>
      </w:r>
    </w:p>
    <w:p w14:paraId="4F61DFA2" w14:textId="0EB0361B" w:rsidR="005E2777" w:rsidRPr="00C87671" w:rsidRDefault="005E2777" w:rsidP="005E2777">
      <w:pPr>
        <w:ind w:left="360"/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>Ты в добрый час</w:t>
      </w:r>
      <w:r w:rsidRPr="00C87671">
        <w:rPr>
          <w:rFonts w:ascii="Times New Roman" w:hAnsi="Times New Roman" w:cs="Times New Roman"/>
          <w:sz w:val="24"/>
          <w:szCs w:val="24"/>
        </w:rPr>
        <w:t xml:space="preserve"> </w:t>
      </w:r>
      <w:r w:rsidR="00C87671" w:rsidRPr="00C87671">
        <w:rPr>
          <w:rFonts w:ascii="Times New Roman" w:hAnsi="Times New Roman" w:cs="Times New Roman"/>
          <w:sz w:val="24"/>
          <w:szCs w:val="24"/>
        </w:rPr>
        <w:t>у</w:t>
      </w:r>
      <w:r w:rsidRPr="00C87671">
        <w:rPr>
          <w:rFonts w:ascii="Times New Roman" w:hAnsi="Times New Roman" w:cs="Times New Roman"/>
          <w:sz w:val="24"/>
          <w:szCs w:val="24"/>
        </w:rPr>
        <w:t>видел нас,</w:t>
      </w:r>
    </w:p>
    <w:p w14:paraId="529B77C6" w14:textId="335EB6B2" w:rsidR="0022481B" w:rsidRPr="00C87671" w:rsidRDefault="005E2777" w:rsidP="005E2777">
      <w:pPr>
        <w:ind w:left="360"/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>О добрый</w:t>
      </w:r>
      <w:r w:rsidRPr="00C87671">
        <w:rPr>
          <w:rFonts w:ascii="Times New Roman" w:hAnsi="Times New Roman" w:cs="Times New Roman"/>
          <w:sz w:val="24"/>
          <w:szCs w:val="24"/>
        </w:rPr>
        <w:t xml:space="preserve"> </w:t>
      </w:r>
      <w:r w:rsidRPr="00C87671">
        <w:rPr>
          <w:rFonts w:ascii="Times New Roman" w:hAnsi="Times New Roman" w:cs="Times New Roman"/>
          <w:sz w:val="24"/>
          <w:szCs w:val="24"/>
        </w:rPr>
        <w:t>Крокодил!“</w:t>
      </w:r>
      <w:r w:rsidRPr="00C87671">
        <w:rPr>
          <w:rFonts w:ascii="Times New Roman" w:hAnsi="Times New Roman" w:cs="Times New Roman"/>
          <w:sz w:val="24"/>
          <w:szCs w:val="24"/>
        </w:rPr>
        <w:t>.</w:t>
      </w:r>
    </w:p>
    <w:p w14:paraId="1F98D107" w14:textId="6E53D48D" w:rsidR="005E2777" w:rsidRPr="00C87671" w:rsidRDefault="005E2777" w:rsidP="005E2777">
      <w:pPr>
        <w:ind w:left="360"/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 xml:space="preserve">Найдите этот объект на одном из фото, </w:t>
      </w:r>
    </w:p>
    <w:p w14:paraId="210E1145" w14:textId="028BDFE5" w:rsidR="005E2777" w:rsidRPr="00C87671" w:rsidRDefault="005E2777" w:rsidP="005E2777">
      <w:pPr>
        <w:ind w:left="360"/>
        <w:rPr>
          <w:rFonts w:ascii="Times New Roman" w:hAnsi="Times New Roman" w:cs="Times New Roman"/>
          <w:sz w:val="24"/>
          <w:szCs w:val="24"/>
        </w:rPr>
      </w:pPr>
      <w:r w:rsidRPr="00C87671">
        <w:rPr>
          <w:rFonts w:ascii="Times New Roman" w:hAnsi="Times New Roman" w:cs="Times New Roman"/>
          <w:sz w:val="24"/>
          <w:szCs w:val="24"/>
        </w:rPr>
        <w:t>Расположенных на стенде.</w:t>
      </w:r>
    </w:p>
    <w:p w14:paraId="6D7E438C" w14:textId="1A65C91E" w:rsidR="008B4B83" w:rsidRPr="00C87671" w:rsidRDefault="00C87671" w:rsidP="008B4B8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7671">
        <w:rPr>
          <w:rFonts w:ascii="Times New Roman" w:hAnsi="Times New Roman" w:cs="Times New Roman"/>
          <w:b/>
          <w:sz w:val="24"/>
          <w:szCs w:val="24"/>
        </w:rPr>
        <w:t>Задание 7</w:t>
      </w:r>
      <w:r w:rsidR="008B4B83" w:rsidRPr="00C8767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33A2D9A" w14:textId="036A4CE2" w:rsidR="005E2777" w:rsidRPr="00C87671" w:rsidRDefault="005E2777" w:rsidP="008B4B83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87671">
        <w:rPr>
          <w:rFonts w:ascii="Times New Roman" w:hAnsi="Times New Roman" w:cs="Times New Roman"/>
          <w:bCs/>
          <w:sz w:val="24"/>
          <w:szCs w:val="24"/>
        </w:rPr>
        <w:t>Т</w:t>
      </w:r>
      <w:r w:rsidR="002B39EB" w:rsidRPr="00C87671">
        <w:rPr>
          <w:rFonts w:ascii="Times New Roman" w:hAnsi="Times New Roman" w:cs="Times New Roman"/>
          <w:bCs/>
          <w:sz w:val="24"/>
          <w:szCs w:val="24"/>
        </w:rPr>
        <w:t xml:space="preserve">еперь давайте перейдем к следующему </w:t>
      </w:r>
    </w:p>
    <w:p w14:paraId="201429C2" w14:textId="55F4E67A" w:rsidR="002B39EB" w:rsidRPr="00C87671" w:rsidRDefault="002B39EB" w:rsidP="008B4B83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87671">
        <w:rPr>
          <w:rFonts w:ascii="Times New Roman" w:hAnsi="Times New Roman" w:cs="Times New Roman"/>
          <w:bCs/>
          <w:sz w:val="24"/>
          <w:szCs w:val="24"/>
        </w:rPr>
        <w:t>Этапу Великой Отечественной войны.</w:t>
      </w:r>
    </w:p>
    <w:p w14:paraId="2F3AA838" w14:textId="76F28DF5" w:rsidR="002B39EB" w:rsidRPr="00C87671" w:rsidRDefault="002B39EB" w:rsidP="008B4B83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87671">
        <w:rPr>
          <w:rFonts w:ascii="Times New Roman" w:hAnsi="Times New Roman" w:cs="Times New Roman"/>
          <w:bCs/>
          <w:sz w:val="24"/>
          <w:szCs w:val="24"/>
        </w:rPr>
        <w:t>Вот мы стоим у стенда «Курская битва».</w:t>
      </w:r>
    </w:p>
    <w:p w14:paraId="3A098E04" w14:textId="6E110B66" w:rsidR="002B39EB" w:rsidRPr="00C87671" w:rsidRDefault="002B39EB" w:rsidP="002B39EB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87671">
        <w:rPr>
          <w:rFonts w:ascii="Times New Roman" w:hAnsi="Times New Roman" w:cs="Times New Roman"/>
          <w:bCs/>
          <w:sz w:val="24"/>
          <w:szCs w:val="24"/>
        </w:rPr>
        <w:t xml:space="preserve">Вы знаете, что это сражение имело исключительную роль для дальнейшего хода боевых действий. Рассмотрите </w:t>
      </w:r>
      <w:r w:rsidRPr="00C87671">
        <w:rPr>
          <w:rFonts w:ascii="Times New Roman" w:hAnsi="Times New Roman" w:cs="Times New Roman"/>
          <w:bCs/>
          <w:sz w:val="24"/>
          <w:szCs w:val="24"/>
        </w:rPr>
        <w:t>внимательно стенд и предметы в экспозиции.</w:t>
      </w:r>
    </w:p>
    <w:p w14:paraId="1EEF3946" w14:textId="2BF4D316" w:rsidR="002B39EB" w:rsidRPr="00C87671" w:rsidRDefault="002B39EB" w:rsidP="002B39EB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87671">
        <w:rPr>
          <w:rFonts w:ascii="Times New Roman" w:hAnsi="Times New Roman" w:cs="Times New Roman"/>
          <w:bCs/>
          <w:sz w:val="24"/>
          <w:szCs w:val="24"/>
        </w:rPr>
        <w:t xml:space="preserve">12 июля 1943 года под Прохоровкой произошло одно из крупнейших сражений войны. Советская армия в этой битве лишилась 60% этого вида машин, а немецкая армия потеряла порядка 75%. О каком транспортном средстве идет речь? </w:t>
      </w:r>
    </w:p>
    <w:p w14:paraId="516649A7" w14:textId="77777777" w:rsidR="002B39EB" w:rsidRPr="00C87671" w:rsidRDefault="002B39EB" w:rsidP="008B4B83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BD8CE5D" w14:textId="6A52B467" w:rsidR="008B4B83" w:rsidRPr="00C87671" w:rsidRDefault="008B4B83" w:rsidP="002B39EB">
      <w:pPr>
        <w:rPr>
          <w:rFonts w:ascii="Times New Roman" w:hAnsi="Times New Roman" w:cs="Times New Roman"/>
          <w:b/>
          <w:sz w:val="24"/>
          <w:szCs w:val="24"/>
        </w:rPr>
      </w:pPr>
      <w:r w:rsidRPr="00C87671">
        <w:rPr>
          <w:rFonts w:ascii="Times New Roman" w:hAnsi="Times New Roman" w:cs="Times New Roman"/>
          <w:b/>
          <w:sz w:val="24"/>
          <w:szCs w:val="24"/>
        </w:rPr>
        <w:t>Задание 8.</w:t>
      </w:r>
    </w:p>
    <w:p w14:paraId="527B832E" w14:textId="69BCE084" w:rsidR="00C87671" w:rsidRDefault="002B39EB" w:rsidP="002B39EB">
      <w:pPr>
        <w:rPr>
          <w:rFonts w:ascii="Times New Roman" w:hAnsi="Times New Roman" w:cs="Times New Roman"/>
          <w:bCs/>
          <w:sz w:val="24"/>
          <w:szCs w:val="24"/>
        </w:rPr>
      </w:pPr>
      <w:r w:rsidRPr="00C87671">
        <w:rPr>
          <w:rFonts w:ascii="Times New Roman" w:hAnsi="Times New Roman" w:cs="Times New Roman"/>
          <w:bCs/>
          <w:sz w:val="24"/>
          <w:szCs w:val="24"/>
        </w:rPr>
        <w:t>Следующий стенд в экспозиции открывает одну из самых страшных страниц в нашей истории.</w:t>
      </w:r>
      <w:r w:rsidR="00480905" w:rsidRPr="00C87671">
        <w:rPr>
          <w:rFonts w:ascii="Times New Roman" w:hAnsi="Times New Roman" w:cs="Times New Roman"/>
          <w:bCs/>
          <w:sz w:val="24"/>
          <w:szCs w:val="24"/>
        </w:rPr>
        <w:t xml:space="preserve"> Перед </w:t>
      </w:r>
      <w:r w:rsidR="00C87671" w:rsidRPr="00C87671">
        <w:rPr>
          <w:rFonts w:ascii="Times New Roman" w:hAnsi="Times New Roman" w:cs="Times New Roman"/>
          <w:bCs/>
          <w:sz w:val="24"/>
          <w:szCs w:val="24"/>
        </w:rPr>
        <w:t>нами страшные</w:t>
      </w:r>
      <w:r w:rsidR="00480905" w:rsidRPr="00C87671">
        <w:rPr>
          <w:rFonts w:ascii="Times New Roman" w:hAnsi="Times New Roman" w:cs="Times New Roman"/>
          <w:bCs/>
          <w:sz w:val="24"/>
          <w:szCs w:val="24"/>
        </w:rPr>
        <w:t xml:space="preserve"> кадры из жизни плененных в лагерях. Ознакомьтесь </w:t>
      </w:r>
      <w:r w:rsidR="00C87671" w:rsidRPr="00C87671">
        <w:rPr>
          <w:rFonts w:ascii="Times New Roman" w:hAnsi="Times New Roman" w:cs="Times New Roman"/>
          <w:bCs/>
          <w:sz w:val="24"/>
          <w:szCs w:val="24"/>
        </w:rPr>
        <w:t>с информацией,</w:t>
      </w:r>
      <w:r w:rsidR="00480905" w:rsidRPr="00C87671">
        <w:rPr>
          <w:rFonts w:ascii="Times New Roman" w:hAnsi="Times New Roman" w:cs="Times New Roman"/>
          <w:bCs/>
          <w:sz w:val="24"/>
          <w:szCs w:val="24"/>
        </w:rPr>
        <w:t xml:space="preserve"> представленной на стенде</w:t>
      </w:r>
      <w:r w:rsidR="00C8767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DFC337" w14:textId="5ED5FDEE" w:rsidR="002B39EB" w:rsidRPr="00C87671" w:rsidRDefault="00480905" w:rsidP="002B39EB">
      <w:pPr>
        <w:rPr>
          <w:rFonts w:ascii="Times New Roman" w:hAnsi="Times New Roman" w:cs="Times New Roman"/>
          <w:bCs/>
          <w:sz w:val="24"/>
          <w:szCs w:val="24"/>
        </w:rPr>
      </w:pPr>
      <w:r w:rsidRPr="00C87671">
        <w:rPr>
          <w:rFonts w:ascii="Times New Roman" w:hAnsi="Times New Roman" w:cs="Times New Roman"/>
          <w:bCs/>
          <w:sz w:val="24"/>
          <w:szCs w:val="24"/>
        </w:rPr>
        <w:t xml:space="preserve">С какими трудностями пришлось столкнуться людям, которые туда </w:t>
      </w:r>
      <w:r w:rsidR="00C87671" w:rsidRPr="00C87671">
        <w:rPr>
          <w:rFonts w:ascii="Times New Roman" w:hAnsi="Times New Roman" w:cs="Times New Roman"/>
          <w:bCs/>
          <w:sz w:val="24"/>
          <w:szCs w:val="24"/>
        </w:rPr>
        <w:t>попали?</w:t>
      </w:r>
    </w:p>
    <w:p w14:paraId="695C4598" w14:textId="13E6D307" w:rsidR="00480905" w:rsidRPr="00C87671" w:rsidRDefault="00480905" w:rsidP="002B39EB">
      <w:pPr>
        <w:rPr>
          <w:rFonts w:ascii="Times New Roman" w:hAnsi="Times New Roman" w:cs="Times New Roman"/>
          <w:bCs/>
          <w:sz w:val="24"/>
          <w:szCs w:val="24"/>
        </w:rPr>
      </w:pPr>
    </w:p>
    <w:p w14:paraId="193A8238" w14:textId="45F17DE6" w:rsidR="00480905" w:rsidRPr="00C87671" w:rsidRDefault="00480905" w:rsidP="002B39EB">
      <w:pPr>
        <w:rPr>
          <w:rFonts w:ascii="Times New Roman" w:hAnsi="Times New Roman" w:cs="Times New Roman"/>
          <w:b/>
          <w:sz w:val="24"/>
          <w:szCs w:val="24"/>
        </w:rPr>
      </w:pPr>
      <w:r w:rsidRPr="00C87671">
        <w:rPr>
          <w:rFonts w:ascii="Times New Roman" w:hAnsi="Times New Roman" w:cs="Times New Roman"/>
          <w:b/>
          <w:sz w:val="24"/>
          <w:szCs w:val="24"/>
        </w:rPr>
        <w:t>Задание 9.</w:t>
      </w:r>
    </w:p>
    <w:p w14:paraId="5C77BB71" w14:textId="7C54EE10" w:rsidR="00480905" w:rsidRPr="00C87671" w:rsidRDefault="00480905" w:rsidP="002B39EB">
      <w:pPr>
        <w:rPr>
          <w:rFonts w:ascii="Times New Roman" w:hAnsi="Times New Roman" w:cs="Times New Roman"/>
          <w:bCs/>
          <w:sz w:val="24"/>
          <w:szCs w:val="24"/>
        </w:rPr>
      </w:pPr>
      <w:r w:rsidRPr="00C87671">
        <w:rPr>
          <w:rFonts w:ascii="Times New Roman" w:hAnsi="Times New Roman" w:cs="Times New Roman"/>
          <w:bCs/>
          <w:sz w:val="24"/>
          <w:szCs w:val="24"/>
        </w:rPr>
        <w:t xml:space="preserve">Если мы пройдем дальше по экспозиции – то увидим витрину с </w:t>
      </w:r>
      <w:r w:rsidR="0054748F" w:rsidRPr="00C87671">
        <w:rPr>
          <w:rFonts w:ascii="Times New Roman" w:hAnsi="Times New Roman" w:cs="Times New Roman"/>
          <w:bCs/>
          <w:sz w:val="24"/>
          <w:szCs w:val="24"/>
        </w:rPr>
        <w:t xml:space="preserve">вещами и документами, которые принадлежали Новикову Николаю Ивановичу. Рассмотрите внимательно экспонаты. </w:t>
      </w:r>
      <w:r w:rsidR="0006226D" w:rsidRPr="00C87671">
        <w:rPr>
          <w:rFonts w:ascii="Times New Roman" w:hAnsi="Times New Roman" w:cs="Times New Roman"/>
          <w:bCs/>
          <w:sz w:val="24"/>
          <w:szCs w:val="24"/>
        </w:rPr>
        <w:t>К какому роду войск имел отношение этот человек?</w:t>
      </w:r>
    </w:p>
    <w:p w14:paraId="613DCC21" w14:textId="1ACCF29F" w:rsidR="0006226D" w:rsidRPr="00C87671" w:rsidRDefault="0006226D" w:rsidP="002B39EB">
      <w:pPr>
        <w:rPr>
          <w:rFonts w:ascii="Times New Roman" w:hAnsi="Times New Roman" w:cs="Times New Roman"/>
          <w:bCs/>
          <w:sz w:val="24"/>
          <w:szCs w:val="24"/>
        </w:rPr>
      </w:pPr>
    </w:p>
    <w:p w14:paraId="43846F11" w14:textId="145F2730" w:rsidR="0006226D" w:rsidRPr="00C87671" w:rsidRDefault="0006226D" w:rsidP="002B39EB">
      <w:pPr>
        <w:rPr>
          <w:rFonts w:ascii="Times New Roman" w:hAnsi="Times New Roman" w:cs="Times New Roman"/>
          <w:b/>
          <w:sz w:val="24"/>
          <w:szCs w:val="24"/>
        </w:rPr>
      </w:pPr>
      <w:r w:rsidRPr="00C87671">
        <w:rPr>
          <w:rFonts w:ascii="Times New Roman" w:hAnsi="Times New Roman" w:cs="Times New Roman"/>
          <w:b/>
          <w:sz w:val="24"/>
          <w:szCs w:val="24"/>
        </w:rPr>
        <w:t>Задание 10.</w:t>
      </w:r>
    </w:p>
    <w:p w14:paraId="216F1FCD" w14:textId="1150CED8" w:rsidR="00FB29CB" w:rsidRPr="00C87671" w:rsidRDefault="00FB29CB" w:rsidP="002B39EB">
      <w:pPr>
        <w:rPr>
          <w:rFonts w:ascii="Times New Roman" w:hAnsi="Times New Roman" w:cs="Times New Roman"/>
          <w:b/>
          <w:sz w:val="24"/>
          <w:szCs w:val="24"/>
        </w:rPr>
      </w:pPr>
      <w:r w:rsidRPr="00C87671">
        <w:rPr>
          <w:rFonts w:ascii="Times New Roman" w:hAnsi="Times New Roman" w:cs="Times New Roman"/>
          <w:b/>
          <w:sz w:val="24"/>
          <w:szCs w:val="24"/>
        </w:rPr>
        <w:t xml:space="preserve">Следующее задание ждет нас у стенда </w:t>
      </w:r>
    </w:p>
    <w:p w14:paraId="641BFAD3" w14:textId="11259436" w:rsidR="00FB29CB" w:rsidRPr="00C87671" w:rsidRDefault="00FB29CB" w:rsidP="002B39EB">
      <w:pPr>
        <w:rPr>
          <w:rFonts w:ascii="Times New Roman" w:hAnsi="Times New Roman" w:cs="Times New Roman"/>
          <w:b/>
          <w:sz w:val="24"/>
          <w:szCs w:val="24"/>
        </w:rPr>
      </w:pPr>
      <w:r w:rsidRPr="00C87671">
        <w:rPr>
          <w:rFonts w:ascii="Times New Roman" w:hAnsi="Times New Roman" w:cs="Times New Roman"/>
          <w:b/>
          <w:sz w:val="24"/>
          <w:szCs w:val="24"/>
        </w:rPr>
        <w:t>«Взятие Берлина, Победа»</w:t>
      </w:r>
    </w:p>
    <w:p w14:paraId="69B39D2D" w14:textId="58603E25" w:rsidR="00FB29CB" w:rsidRPr="00C87671" w:rsidRDefault="00FB29CB" w:rsidP="002B39EB">
      <w:pPr>
        <w:rPr>
          <w:rFonts w:ascii="Times New Roman" w:hAnsi="Times New Roman" w:cs="Times New Roman"/>
          <w:bCs/>
          <w:sz w:val="24"/>
          <w:szCs w:val="24"/>
        </w:rPr>
      </w:pPr>
      <w:r w:rsidRPr="00C87671">
        <w:rPr>
          <w:rFonts w:ascii="Times New Roman" w:hAnsi="Times New Roman" w:cs="Times New Roman"/>
          <w:bCs/>
          <w:sz w:val="24"/>
          <w:szCs w:val="24"/>
        </w:rPr>
        <w:t xml:space="preserve">Мы прошли с вами практически по всем основным этапа Великой Отечественной войны, совсем скоро это испытание закончиться. Наши воины дошли до самого города Берлина. Прослушайте аудиозапись на </w:t>
      </w:r>
      <w:r w:rsidR="00C87671" w:rsidRPr="00C87671">
        <w:rPr>
          <w:rFonts w:ascii="Times New Roman" w:hAnsi="Times New Roman" w:cs="Times New Roman"/>
          <w:bCs/>
          <w:sz w:val="24"/>
          <w:szCs w:val="24"/>
        </w:rPr>
        <w:t>стенде и</w:t>
      </w:r>
      <w:r w:rsidRPr="00C87671">
        <w:rPr>
          <w:rFonts w:ascii="Times New Roman" w:hAnsi="Times New Roman" w:cs="Times New Roman"/>
          <w:bCs/>
          <w:sz w:val="24"/>
          <w:szCs w:val="24"/>
        </w:rPr>
        <w:t xml:space="preserve"> ответьте на вопрос, наши войска овладели городом Берлином?</w:t>
      </w:r>
    </w:p>
    <w:p w14:paraId="7E20BA7E" w14:textId="489F7A58" w:rsidR="00FB29CB" w:rsidRPr="00C87671" w:rsidRDefault="00FB29CB" w:rsidP="002B39EB">
      <w:pPr>
        <w:rPr>
          <w:rFonts w:ascii="Times New Roman" w:hAnsi="Times New Roman" w:cs="Times New Roman"/>
          <w:bCs/>
          <w:sz w:val="24"/>
          <w:szCs w:val="24"/>
        </w:rPr>
      </w:pPr>
    </w:p>
    <w:p w14:paraId="29256480" w14:textId="5B8F1B9A" w:rsidR="00FB29CB" w:rsidRPr="00C87671" w:rsidRDefault="00FB29CB" w:rsidP="002B39EB">
      <w:pPr>
        <w:rPr>
          <w:rFonts w:ascii="Times New Roman" w:hAnsi="Times New Roman" w:cs="Times New Roman"/>
          <w:bCs/>
          <w:sz w:val="24"/>
          <w:szCs w:val="24"/>
        </w:rPr>
      </w:pPr>
      <w:r w:rsidRPr="00C87671">
        <w:rPr>
          <w:rFonts w:ascii="Times New Roman" w:hAnsi="Times New Roman" w:cs="Times New Roman"/>
          <w:bCs/>
          <w:sz w:val="24"/>
          <w:szCs w:val="24"/>
        </w:rPr>
        <w:t xml:space="preserve">Приглашаю вас пройти </w:t>
      </w:r>
      <w:r w:rsidR="00C87671" w:rsidRPr="00C87671">
        <w:rPr>
          <w:rFonts w:ascii="Times New Roman" w:hAnsi="Times New Roman" w:cs="Times New Roman"/>
          <w:bCs/>
          <w:sz w:val="24"/>
          <w:szCs w:val="24"/>
        </w:rPr>
        <w:t>стенду,</w:t>
      </w:r>
      <w:r w:rsidRPr="00C87671">
        <w:rPr>
          <w:rFonts w:ascii="Times New Roman" w:hAnsi="Times New Roman" w:cs="Times New Roman"/>
          <w:bCs/>
          <w:sz w:val="24"/>
          <w:szCs w:val="24"/>
        </w:rPr>
        <w:t xml:space="preserve"> завершающему нашу экспозицию и почтить минутой молчания всех тех </w:t>
      </w:r>
      <w:r w:rsidR="00FA04D0" w:rsidRPr="00C87671">
        <w:rPr>
          <w:rFonts w:ascii="Times New Roman" w:hAnsi="Times New Roman" w:cs="Times New Roman"/>
          <w:bCs/>
          <w:sz w:val="24"/>
          <w:szCs w:val="24"/>
        </w:rPr>
        <w:t xml:space="preserve">людей, кто погиб в этой страшной войне, кто защищал нашу Родину ценой своих жизней. </w:t>
      </w:r>
    </w:p>
    <w:p w14:paraId="1CC5F418" w14:textId="20BAACEB" w:rsidR="00FA04D0" w:rsidRPr="00C87671" w:rsidRDefault="00FA04D0" w:rsidP="002B39EB">
      <w:pPr>
        <w:rPr>
          <w:rFonts w:ascii="Times New Roman" w:hAnsi="Times New Roman" w:cs="Times New Roman"/>
          <w:bCs/>
          <w:sz w:val="24"/>
          <w:szCs w:val="24"/>
        </w:rPr>
      </w:pPr>
      <w:r w:rsidRPr="00C87671">
        <w:rPr>
          <w:rFonts w:ascii="Times New Roman" w:hAnsi="Times New Roman" w:cs="Times New Roman"/>
          <w:bCs/>
          <w:sz w:val="24"/>
          <w:szCs w:val="24"/>
        </w:rPr>
        <w:t>Помните их!</w:t>
      </w:r>
    </w:p>
    <w:p w14:paraId="7CD461E8" w14:textId="77777777" w:rsidR="0006226D" w:rsidRPr="00C87671" w:rsidRDefault="0006226D" w:rsidP="002B39EB">
      <w:pPr>
        <w:rPr>
          <w:rFonts w:ascii="Times New Roman" w:hAnsi="Times New Roman" w:cs="Times New Roman"/>
          <w:bCs/>
          <w:sz w:val="24"/>
          <w:szCs w:val="24"/>
        </w:rPr>
      </w:pPr>
    </w:p>
    <w:p w14:paraId="7EED812B" w14:textId="77777777" w:rsidR="008B4B83" w:rsidRPr="00C87671" w:rsidRDefault="008B4B83" w:rsidP="008B4B83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8B4B83" w:rsidRPr="00C87671" w:rsidSect="00B22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9" w:footer="709" w:gutter="0"/>
      <w:pgBorders w:offsetFrom="page">
        <w:top w:val="double" w:sz="4" w:space="24" w:color="5F5F5F" w:themeColor="accent4" w:themeShade="BF"/>
        <w:left w:val="double" w:sz="4" w:space="24" w:color="5F5F5F" w:themeColor="accent4" w:themeShade="BF"/>
        <w:bottom w:val="double" w:sz="4" w:space="24" w:color="5F5F5F" w:themeColor="accent4" w:themeShade="BF"/>
        <w:right w:val="double" w:sz="4" w:space="24" w:color="5F5F5F" w:themeColor="accent4" w:themeShade="BF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37436" w14:textId="77777777" w:rsidR="00AE6D27" w:rsidRDefault="00AE6D27" w:rsidP="00923454">
      <w:pPr>
        <w:spacing w:after="0" w:line="240" w:lineRule="auto"/>
      </w:pPr>
      <w:r>
        <w:separator/>
      </w:r>
    </w:p>
  </w:endnote>
  <w:endnote w:type="continuationSeparator" w:id="0">
    <w:p w14:paraId="27DE60BD" w14:textId="77777777" w:rsidR="00AE6D27" w:rsidRDefault="00AE6D27" w:rsidP="0092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4B88" w14:textId="77777777" w:rsidR="00923454" w:rsidRDefault="009234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56AF2" w14:textId="77777777" w:rsidR="00923454" w:rsidRDefault="0092345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39B8" w14:textId="77777777" w:rsidR="00923454" w:rsidRDefault="009234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76BB5" w14:textId="77777777" w:rsidR="00AE6D27" w:rsidRDefault="00AE6D27" w:rsidP="00923454">
      <w:pPr>
        <w:spacing w:after="0" w:line="240" w:lineRule="auto"/>
      </w:pPr>
      <w:r>
        <w:separator/>
      </w:r>
    </w:p>
  </w:footnote>
  <w:footnote w:type="continuationSeparator" w:id="0">
    <w:p w14:paraId="760E9271" w14:textId="77777777" w:rsidR="00AE6D27" w:rsidRDefault="00AE6D27" w:rsidP="00923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0AA47" w14:textId="77777777" w:rsidR="00923454" w:rsidRDefault="0092345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28378" w14:textId="77777777" w:rsidR="00923454" w:rsidRDefault="0092345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B8F75" w14:textId="77777777" w:rsidR="00923454" w:rsidRDefault="009234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645F16"/>
    <w:multiLevelType w:val="hybridMultilevel"/>
    <w:tmpl w:val="CF82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E78"/>
    <w:rsid w:val="0006226D"/>
    <w:rsid w:val="00125AE9"/>
    <w:rsid w:val="0022481B"/>
    <w:rsid w:val="002B39EB"/>
    <w:rsid w:val="0042148F"/>
    <w:rsid w:val="00480905"/>
    <w:rsid w:val="0054748F"/>
    <w:rsid w:val="005E2777"/>
    <w:rsid w:val="00755751"/>
    <w:rsid w:val="00793197"/>
    <w:rsid w:val="00835E78"/>
    <w:rsid w:val="00837FB2"/>
    <w:rsid w:val="008B4B83"/>
    <w:rsid w:val="00923454"/>
    <w:rsid w:val="009A5FD5"/>
    <w:rsid w:val="00AE6D27"/>
    <w:rsid w:val="00B22C6E"/>
    <w:rsid w:val="00C87671"/>
    <w:rsid w:val="00FA04D0"/>
    <w:rsid w:val="00FB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65BF6"/>
  <w15:chartTrackingRefBased/>
  <w15:docId w15:val="{134C17C7-B3D0-45CD-B46A-19BE2517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C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454"/>
  </w:style>
  <w:style w:type="paragraph" w:styleId="a6">
    <w:name w:val="footer"/>
    <w:basedOn w:val="a"/>
    <w:link w:val="a7"/>
    <w:uiPriority w:val="99"/>
    <w:unhideWhenUsed/>
    <w:rsid w:val="0092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8BFCC-516E-8F49-A2AE-6CFA5521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Екатерина Александровна</dc:creator>
  <cp:keywords/>
  <dc:description/>
  <cp:lastModifiedBy>Екатерина Михайленко</cp:lastModifiedBy>
  <cp:revision>4</cp:revision>
  <dcterms:created xsi:type="dcterms:W3CDTF">2020-09-20T20:27:00Z</dcterms:created>
  <dcterms:modified xsi:type="dcterms:W3CDTF">2020-09-20T21:18:00Z</dcterms:modified>
</cp:coreProperties>
</file>